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精神命题在中国现当代文学中的回响</w:t>
      </w:r>
    </w:p>
    <w:p>
      <w:r>
        <w:t>作者：马桂君著</w:t>
      </w:r>
    </w:p>
    <w:p>
      <w:r>
        <w:t>出版社：长春:吉林大学出版社,2016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约翰·克利斯朵夫精神命题在中国现当代文学中的回响 评论地址：https://www.jiaokey.com/book/detail/143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